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E07F" w14:textId="77777777" w:rsidR="002E757C" w:rsidRPr="006B7D1F" w:rsidRDefault="002E757C" w:rsidP="002E757C">
      <w:pPr>
        <w:rPr>
          <w:rFonts w:asciiTheme="minorEastAsia" w:eastAsiaTheme="minorEastAsia" w:hAnsiTheme="minorEastAsia"/>
        </w:rPr>
      </w:pPr>
    </w:p>
    <w:p w14:paraId="0D2C3697" w14:textId="77777777" w:rsidR="002E757C" w:rsidRPr="006B7D1F" w:rsidRDefault="002E757C" w:rsidP="002E757C">
      <w:pPr>
        <w:jc w:val="center"/>
        <w:rPr>
          <w:rFonts w:asciiTheme="minorEastAsia" w:eastAsiaTheme="minorEastAsia" w:hAnsiTheme="minorEastAsia"/>
          <w:b/>
          <w:sz w:val="44"/>
        </w:rPr>
      </w:pPr>
      <w:r w:rsidRPr="006B7D1F">
        <w:rPr>
          <w:rFonts w:asciiTheme="minorEastAsia" w:eastAsiaTheme="minorEastAsia" w:hAnsiTheme="minorEastAsia" w:hint="eastAsia"/>
          <w:b/>
          <w:sz w:val="44"/>
        </w:rPr>
        <w:t xml:space="preserve">深 </w:t>
      </w:r>
      <w:proofErr w:type="gramStart"/>
      <w:r w:rsidRPr="006B7D1F">
        <w:rPr>
          <w:rFonts w:asciiTheme="minorEastAsia" w:eastAsiaTheme="minorEastAsia" w:hAnsiTheme="minorEastAsia" w:hint="eastAsia"/>
          <w:b/>
          <w:sz w:val="44"/>
        </w:rPr>
        <w:t>圳</w:t>
      </w:r>
      <w:proofErr w:type="gramEnd"/>
      <w:r w:rsidRPr="006B7D1F">
        <w:rPr>
          <w:rFonts w:asciiTheme="minorEastAsia" w:eastAsiaTheme="minorEastAsia" w:hAnsiTheme="minorEastAsia" w:hint="eastAsia"/>
          <w:b/>
          <w:sz w:val="44"/>
        </w:rPr>
        <w:t xml:space="preserve"> 大 学 实 验 报 告</w:t>
      </w:r>
    </w:p>
    <w:p w14:paraId="7436F926" w14:textId="77777777" w:rsidR="002E757C" w:rsidRPr="006B7D1F" w:rsidRDefault="002E757C" w:rsidP="002E757C">
      <w:pPr>
        <w:jc w:val="center"/>
        <w:rPr>
          <w:rFonts w:asciiTheme="minorEastAsia" w:eastAsiaTheme="minorEastAsia" w:hAnsiTheme="minorEastAsia"/>
          <w:b/>
          <w:sz w:val="44"/>
        </w:rPr>
      </w:pPr>
    </w:p>
    <w:p w14:paraId="7C010CC7" w14:textId="77777777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</w:p>
    <w:p w14:paraId="4F5436BD" w14:textId="1A108231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  <w:u w:val="single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课程名称：</w:t>
      </w:r>
      <w:r w:rsidRPr="006B7D1F">
        <w:rPr>
          <w:rFonts w:asciiTheme="minorEastAsia" w:eastAsiaTheme="minorEastAsia" w:hAnsiTheme="minorEastAsia"/>
          <w:b/>
          <w:sz w:val="28"/>
        </w:rPr>
        <w:softHyphen/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</w:t>
      </w:r>
      <w:r w:rsid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计算机系统                 </w:t>
      </w:r>
      <w:r w:rsidR="00157C7A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</w:t>
      </w:r>
    </w:p>
    <w:p w14:paraId="6CC4C1A8" w14:textId="77777777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</w:p>
    <w:p w14:paraId="5346316E" w14:textId="2F47437B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  <w:u w:val="single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实验项目名称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：  </w:t>
      </w:r>
      <w:r w:rsidR="00CA411A"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LC-3汇编语言试验1 </w:t>
      </w:r>
      <w:proofErr w:type="gramStart"/>
      <w:r w:rsidR="00CA411A" w:rsidRPr="006B7D1F">
        <w:rPr>
          <w:rFonts w:asciiTheme="minorEastAsia" w:eastAsiaTheme="minorEastAsia" w:hAnsiTheme="minorEastAsia" w:hint="eastAsia"/>
          <w:b/>
          <w:sz w:val="28"/>
          <w:u w:val="single"/>
        </w:rPr>
        <w:t>求成绩</w:t>
      </w:r>
      <w:proofErr w:type="gramEnd"/>
      <w:r w:rsidR="00CA411A" w:rsidRPr="006B7D1F">
        <w:rPr>
          <w:rFonts w:asciiTheme="minorEastAsia" w:eastAsiaTheme="minorEastAsia" w:hAnsiTheme="minorEastAsia" w:hint="eastAsia"/>
          <w:b/>
          <w:sz w:val="28"/>
          <w:u w:val="single"/>
        </w:rPr>
        <w:t>等级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</w:t>
      </w:r>
      <w:r w:rsidR="00157C7A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</w:t>
      </w:r>
    </w:p>
    <w:p w14:paraId="46E33C47" w14:textId="77777777" w:rsidR="002E757C" w:rsidRPr="006B7D1F" w:rsidRDefault="002E757C" w:rsidP="002E757C">
      <w:pPr>
        <w:ind w:leftChars="428" w:left="899"/>
        <w:rPr>
          <w:rFonts w:asciiTheme="minorEastAsia" w:eastAsiaTheme="minorEastAsia" w:hAnsiTheme="minorEastAsia"/>
          <w:b/>
          <w:sz w:val="28"/>
        </w:rPr>
      </w:pPr>
    </w:p>
    <w:p w14:paraId="168C382D" w14:textId="6D1D59F2" w:rsidR="002E757C" w:rsidRPr="006B7D1F" w:rsidRDefault="002E757C" w:rsidP="002E757C">
      <w:pPr>
        <w:ind w:leftChars="428" w:left="899"/>
        <w:rPr>
          <w:rFonts w:asciiTheme="minorEastAsia" w:eastAsiaTheme="minorEastAsia" w:hAnsiTheme="minorEastAsia"/>
          <w:b/>
          <w:sz w:val="28"/>
          <w:u w:val="single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>学院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：          计算机与软件学院            </w:t>
      </w:r>
      <w:r w:rsidR="00157C7A">
        <w:rPr>
          <w:rFonts w:asciiTheme="minorEastAsia" w:eastAsiaTheme="minorEastAsia" w:hAnsiTheme="minorEastAsia"/>
          <w:b/>
          <w:sz w:val="28"/>
          <w:u w:val="single"/>
        </w:rPr>
        <w:t xml:space="preserve"> 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</w:t>
      </w:r>
    </w:p>
    <w:p w14:paraId="1C53DBA9" w14:textId="77777777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   </w:t>
      </w:r>
    </w:p>
    <w:p w14:paraId="581E968B" w14:textId="75259E35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专业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：             计算机</w:t>
      </w:r>
      <w:r w:rsidR="004B1EAB"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大类 </w:t>
      </w:r>
      <w:r w:rsidR="004B1EAB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  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      </w:t>
      </w:r>
    </w:p>
    <w:p w14:paraId="28823C85" w14:textId="77777777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   </w:t>
      </w:r>
    </w:p>
    <w:p w14:paraId="275894FB" w14:textId="065F4D39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  <w:u w:val="single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指导教师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：</w:t>
      </w:r>
      <w:r w:rsidR="00086D7A"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蔡晔</w:t>
      </w:r>
      <w:r w:rsidR="007F3E98"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 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          </w:t>
      </w:r>
    </w:p>
    <w:p w14:paraId="0C5832C9" w14:textId="77777777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</w:p>
    <w:p w14:paraId="2EA0F514" w14:textId="5B79E062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报告人</w:t>
      </w:r>
      <w:r w:rsidR="004B1EAB" w:rsidRPr="006B7D1F">
        <w:rPr>
          <w:rFonts w:asciiTheme="minorEastAsia" w:eastAsiaTheme="minorEastAsia" w:hAnsiTheme="minorEastAsia" w:hint="eastAsia"/>
          <w:b/>
          <w:sz w:val="28"/>
          <w:u w:val="single"/>
        </w:rPr>
        <w:t>：何泽锋</w:t>
      </w:r>
      <w:r w:rsidR="00DD0217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</w:rPr>
        <w:t>学号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：</w:t>
      </w:r>
      <w:r w:rsidR="004B1EAB" w:rsidRPr="006B7D1F">
        <w:rPr>
          <w:rFonts w:asciiTheme="minorEastAsia" w:eastAsiaTheme="minorEastAsia" w:hAnsiTheme="minorEastAsia"/>
          <w:b/>
          <w:sz w:val="28"/>
          <w:u w:val="single"/>
        </w:rPr>
        <w:t>2022150221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</w:rPr>
        <w:t>班级：</w:t>
      </w:r>
      <w:r w:rsidR="004B1EAB" w:rsidRPr="006B7D1F">
        <w:rPr>
          <w:rFonts w:asciiTheme="minorEastAsia" w:eastAsiaTheme="minorEastAsia" w:hAnsiTheme="minorEastAsia" w:hint="eastAsia"/>
          <w:b/>
          <w:sz w:val="28"/>
          <w:u w:val="single"/>
        </w:rPr>
        <w:t>计算机类0</w:t>
      </w:r>
      <w:r w:rsidR="004B1EAB" w:rsidRPr="006B7D1F">
        <w:rPr>
          <w:rFonts w:asciiTheme="minorEastAsia" w:eastAsiaTheme="minorEastAsia" w:hAnsiTheme="minorEastAsia"/>
          <w:b/>
          <w:sz w:val="28"/>
          <w:u w:val="single"/>
        </w:rPr>
        <w:t>2</w:t>
      </w:r>
      <w:r w:rsidR="00C4172D">
        <w:rPr>
          <w:rFonts w:asciiTheme="minorEastAsia" w:eastAsiaTheme="minorEastAsia" w:hAnsiTheme="minorEastAsia" w:hint="eastAsia"/>
          <w:b/>
          <w:sz w:val="28"/>
          <w:u w:val="single"/>
        </w:rPr>
        <w:t>A</w:t>
      </w:r>
      <w:bookmarkStart w:id="0" w:name="_GoBack"/>
      <w:bookmarkEnd w:id="0"/>
      <w:r w:rsidR="004B1EAB" w:rsidRPr="006B7D1F">
        <w:rPr>
          <w:rFonts w:asciiTheme="minorEastAsia" w:eastAsiaTheme="minorEastAsia" w:hAnsiTheme="minorEastAsia" w:hint="eastAsia"/>
          <w:b/>
          <w:sz w:val="28"/>
          <w:u w:val="single"/>
        </w:rPr>
        <w:t>班</w:t>
      </w:r>
      <w:r w:rsidR="00A15F6C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 </w:t>
      </w:r>
      <w:r w:rsidR="007F3E98"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        </w:t>
      </w:r>
      <w:r w:rsidR="00A15F6C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            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</w:t>
      </w:r>
    </w:p>
    <w:p w14:paraId="6FE6D29C" w14:textId="77777777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 </w:t>
      </w:r>
    </w:p>
    <w:p w14:paraId="052A9C6B" w14:textId="68E83507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实验时间：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20</w:t>
      </w:r>
      <w:r w:rsidR="004B1EAB" w:rsidRPr="006B7D1F">
        <w:rPr>
          <w:rFonts w:asciiTheme="minorEastAsia" w:eastAsiaTheme="minorEastAsia" w:hAnsiTheme="minorEastAsia"/>
          <w:b/>
          <w:sz w:val="28"/>
          <w:u w:val="single"/>
        </w:rPr>
        <w:t>23</w:t>
      </w:r>
      <w:r w:rsid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年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="00EA19CB" w:rsidRPr="006B7D1F">
        <w:rPr>
          <w:rFonts w:asciiTheme="minorEastAsia" w:eastAsiaTheme="minorEastAsia" w:hAnsiTheme="minorEastAsia"/>
          <w:b/>
          <w:sz w:val="28"/>
          <w:u w:val="single"/>
        </w:rPr>
        <w:t>5</w:t>
      </w:r>
      <w:r w:rsid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月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="00EA19CB" w:rsidRPr="006B7D1F">
        <w:rPr>
          <w:rFonts w:asciiTheme="minorEastAsia" w:eastAsiaTheme="minorEastAsia" w:hAnsiTheme="minorEastAsia"/>
          <w:b/>
          <w:sz w:val="28"/>
          <w:u w:val="single"/>
        </w:rPr>
        <w:t>8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日   星期</w:t>
      </w:r>
      <w:r w:rsidR="00EA19CB" w:rsidRPr="006B7D1F">
        <w:rPr>
          <w:rFonts w:asciiTheme="minorEastAsia" w:eastAsiaTheme="minorEastAsia" w:hAnsiTheme="minorEastAsia" w:hint="eastAsia"/>
          <w:b/>
          <w:sz w:val="28"/>
          <w:u w:val="single"/>
        </w:rPr>
        <w:t>一</w:t>
      </w:r>
      <w:r w:rsidR="007F3E98"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      </w:t>
      </w:r>
    </w:p>
    <w:p w14:paraId="4EBF5E28" w14:textId="77777777" w:rsidR="002E757C" w:rsidRPr="006B7D1F" w:rsidRDefault="002E757C" w:rsidP="002E757C">
      <w:pPr>
        <w:rPr>
          <w:rFonts w:asciiTheme="minorEastAsia" w:eastAsiaTheme="minorEastAsia" w:hAnsiTheme="minorEastAsia"/>
          <w:b/>
          <w:sz w:val="28"/>
        </w:rPr>
      </w:pPr>
    </w:p>
    <w:p w14:paraId="1E8C0198" w14:textId="112238C2" w:rsidR="002E757C" w:rsidRPr="006B7D1F" w:rsidRDefault="002E757C" w:rsidP="002E757C">
      <w:pPr>
        <w:ind w:left="899" w:hangingChars="320" w:hanging="899"/>
        <w:rPr>
          <w:rFonts w:asciiTheme="minorEastAsia" w:eastAsiaTheme="minorEastAsia" w:hAnsiTheme="minorEastAsia"/>
          <w:b/>
          <w:sz w:val="44"/>
        </w:rPr>
      </w:pPr>
      <w:r w:rsidRPr="006B7D1F">
        <w:rPr>
          <w:rFonts w:asciiTheme="minorEastAsia" w:eastAsiaTheme="minorEastAsia" w:hAnsiTheme="minorEastAsia" w:hint="eastAsia"/>
          <w:b/>
          <w:sz w:val="28"/>
        </w:rPr>
        <w:t xml:space="preserve">      实验报告提交时间：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20</w:t>
      </w:r>
      <w:r w:rsidR="004B1EAB" w:rsidRPr="006B7D1F">
        <w:rPr>
          <w:rFonts w:asciiTheme="minorEastAsia" w:eastAsiaTheme="minorEastAsia" w:hAnsiTheme="minorEastAsia"/>
          <w:b/>
          <w:sz w:val="28"/>
          <w:u w:val="single"/>
        </w:rPr>
        <w:t>23</w:t>
      </w:r>
      <w:r w:rsid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年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="00EA19CB" w:rsidRPr="006B7D1F">
        <w:rPr>
          <w:rFonts w:asciiTheme="minorEastAsia" w:eastAsiaTheme="minorEastAsia" w:hAnsiTheme="minorEastAsia"/>
          <w:b/>
          <w:sz w:val="28"/>
          <w:u w:val="single"/>
        </w:rPr>
        <w:t>5</w:t>
      </w:r>
      <w:r w:rsid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月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="00EA19CB" w:rsidRPr="006B7D1F">
        <w:rPr>
          <w:rFonts w:asciiTheme="minorEastAsia" w:eastAsiaTheme="minorEastAsia" w:hAnsiTheme="minorEastAsia"/>
          <w:b/>
          <w:sz w:val="28"/>
          <w:u w:val="single"/>
        </w:rPr>
        <w:t>8</w:t>
      </w:r>
      <w:r w:rsidR="007F3E98" w:rsidRPr="006B7D1F">
        <w:rPr>
          <w:rFonts w:asciiTheme="minorEastAsia" w:eastAsiaTheme="minorEastAsia" w:hAnsiTheme="minor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>日   星期</w:t>
      </w:r>
      <w:r w:rsidR="00EA19CB" w:rsidRPr="006B7D1F">
        <w:rPr>
          <w:rFonts w:asciiTheme="minorEastAsia" w:eastAsiaTheme="minorEastAsia" w:hAnsiTheme="minorEastAsia" w:hint="eastAsia"/>
          <w:b/>
          <w:sz w:val="28"/>
          <w:u w:val="single"/>
        </w:rPr>
        <w:t>一</w:t>
      </w:r>
      <w:r w:rsidR="007F3E98"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</w:t>
      </w:r>
      <w:r w:rsidRPr="006B7D1F">
        <w:rPr>
          <w:rFonts w:asciiTheme="minorEastAsia" w:eastAsiaTheme="minorEastAsia" w:hAnsiTheme="minorEastAsia" w:hint="eastAsia"/>
          <w:b/>
          <w:sz w:val="28"/>
          <w:u w:val="single"/>
        </w:rPr>
        <w:t xml:space="preserve">       </w:t>
      </w:r>
    </w:p>
    <w:p w14:paraId="7C25EE9F" w14:textId="77777777" w:rsidR="002E757C" w:rsidRPr="006B7D1F" w:rsidRDefault="002E757C" w:rsidP="002E757C">
      <w:pPr>
        <w:jc w:val="center"/>
        <w:rPr>
          <w:rFonts w:asciiTheme="minorEastAsia" w:eastAsiaTheme="minorEastAsia" w:hAnsiTheme="minorEastAsia"/>
          <w:b/>
          <w:sz w:val="44"/>
        </w:rPr>
      </w:pPr>
    </w:p>
    <w:p w14:paraId="564031C3" w14:textId="77777777" w:rsidR="002E757C" w:rsidRPr="006B7D1F" w:rsidRDefault="00DD0217" w:rsidP="002E757C">
      <w:pPr>
        <w:jc w:val="center"/>
        <w:rPr>
          <w:rFonts w:asciiTheme="minorEastAsia" w:eastAsiaTheme="minorEastAsia" w:hAnsiTheme="minorEastAsia"/>
          <w:b/>
          <w:sz w:val="24"/>
        </w:rPr>
      </w:pPr>
      <w:r w:rsidRPr="006B7D1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2E757C" w:rsidRPr="006B7D1F">
        <w:rPr>
          <w:rFonts w:asciiTheme="minorEastAsia" w:eastAsiaTheme="minorEastAsia" w:hAnsiTheme="minorEastAsia" w:hint="eastAsia"/>
          <w:b/>
          <w:sz w:val="24"/>
        </w:rPr>
        <w:t>教务部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2E757C" w:rsidRPr="006B7D1F" w14:paraId="50F01FF5" w14:textId="77777777" w:rsidTr="00C36CD8">
        <w:trPr>
          <w:trHeight w:val="1691"/>
        </w:trPr>
        <w:tc>
          <w:tcPr>
            <w:tcW w:w="8364" w:type="dxa"/>
          </w:tcPr>
          <w:p w14:paraId="77C1E42C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7D1F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实验目的</w:t>
            </w:r>
            <w:r w:rsidR="00DD0217" w:rsidRPr="006B7D1F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14:paraId="6D9A3BAC" w14:textId="0EF7A654" w:rsidR="006B7D1F" w:rsidRPr="006B7D1F" w:rsidRDefault="006B7D1F" w:rsidP="006B7D1F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通过排序，求满足条件的数值等问题，理解学会使用汇编语言，包括循环的实现，条件的跳转。同时学会区分代码区与数据区，能够将数据进行搬运，调整位置等。</w:t>
            </w:r>
          </w:p>
        </w:tc>
      </w:tr>
      <w:tr w:rsidR="002E757C" w:rsidRPr="006B7D1F" w14:paraId="0F384F8C" w14:textId="77777777" w:rsidTr="00C36CD8">
        <w:trPr>
          <w:trHeight w:val="1559"/>
        </w:trPr>
        <w:tc>
          <w:tcPr>
            <w:tcW w:w="8364" w:type="dxa"/>
          </w:tcPr>
          <w:p w14:paraId="3F56F98F" w14:textId="4137D9C1" w:rsidR="006B7D1F" w:rsidRDefault="002E757C" w:rsidP="006B7D1F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6B7D1F">
              <w:rPr>
                <w:rFonts w:asciiTheme="minorEastAsia" w:eastAsiaTheme="minorEastAsia" w:hAnsiTheme="minorEastAsia" w:hint="eastAsia"/>
                <w:b/>
                <w:sz w:val="24"/>
              </w:rPr>
              <w:t>实验内容</w:t>
            </w:r>
            <w:r w:rsidR="002D3B57" w:rsidRPr="006B7D1F">
              <w:rPr>
                <w:rFonts w:asciiTheme="minorEastAsia" w:eastAsiaTheme="minorEastAsia" w:hAnsiTheme="minorEastAsia" w:hint="eastAsia"/>
                <w:b/>
                <w:sz w:val="24"/>
              </w:rPr>
              <w:t>与</w:t>
            </w:r>
            <w:r w:rsidRPr="006B7D1F">
              <w:rPr>
                <w:rFonts w:asciiTheme="minorEastAsia" w:eastAsiaTheme="minorEastAsia" w:hAnsiTheme="minorEastAsia" w:hint="eastAsia"/>
                <w:b/>
                <w:sz w:val="24"/>
              </w:rPr>
              <w:t>实验要求:</w:t>
            </w:r>
          </w:p>
          <w:p w14:paraId="16A98C6B" w14:textId="57702720" w:rsidR="006B7D1F" w:rsidRPr="006B7D1F" w:rsidRDefault="006B7D1F" w:rsidP="006B7D1F">
            <w:pP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内容：</w:t>
            </w:r>
          </w:p>
          <w:p w14:paraId="06B0C6D5" w14:textId="6611807F" w:rsidR="006B7D1F" w:rsidRDefault="006B7D1F" w:rsidP="006B7D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1）</w:t>
            </w:r>
            <w:r>
              <w:rPr>
                <w:rFonts w:ascii="宋体" w:hAnsi="宋体" w:hint="eastAsia"/>
                <w:szCs w:val="21"/>
              </w:rPr>
              <w:t>分析和理解试验指定的需解决问题。</w:t>
            </w:r>
          </w:p>
          <w:p w14:paraId="46C891BA" w14:textId="0EBE15EB" w:rsidR="006B7D1F" w:rsidRDefault="006B7D1F" w:rsidP="006B7D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利用LC-3的汇编语言代码设计实现相关程序。</w:t>
            </w:r>
          </w:p>
          <w:p w14:paraId="178B56D4" w14:textId="59C2FEF1" w:rsidR="006B7D1F" w:rsidRPr="00CE5328" w:rsidRDefault="006B7D1F" w:rsidP="006B7D1F">
            <w:r>
              <w:rPr>
                <w:rFonts w:ascii="宋体" w:hAnsi="宋体" w:hint="eastAsia"/>
                <w:szCs w:val="21"/>
              </w:rPr>
              <w:t>（3）通过LC-3仿真器调试和运行相关程序并得到正确的结果。</w:t>
            </w:r>
          </w:p>
          <w:p w14:paraId="6A38CD01" w14:textId="77777777" w:rsidR="00883768" w:rsidRDefault="006B7D1F" w:rsidP="004B1EAB">
            <w:pPr>
              <w:widowControl/>
              <w:tabs>
                <w:tab w:val="num" w:pos="770"/>
              </w:tabs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6B7D1F">
              <w:rPr>
                <w:rFonts w:asciiTheme="minorEastAsia" w:eastAsiaTheme="minorEastAsia" w:hAnsiTheme="minorEastAsia" w:hint="eastAsia"/>
                <w:b/>
                <w:sz w:val="24"/>
              </w:rPr>
              <w:t>要求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  <w:p w14:paraId="3742C932" w14:textId="3AA9A5CA" w:rsidR="006B7D1F" w:rsidRPr="006B7D1F" w:rsidRDefault="006B7D1F" w:rsidP="006B7D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）</w:t>
            </w:r>
            <w:r w:rsidRPr="006B7D1F">
              <w:rPr>
                <w:rFonts w:ascii="宋体" w:hAnsi="宋体" w:hint="eastAsia"/>
                <w:szCs w:val="21"/>
              </w:rPr>
              <w:t>熟悉和理解LC-3的汇编语言指令格式。</w:t>
            </w:r>
          </w:p>
          <w:p w14:paraId="182D44F4" w14:textId="53A20888" w:rsidR="006B7D1F" w:rsidRPr="006B7D1F" w:rsidRDefault="006B7D1F" w:rsidP="006B7D1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r w:rsidRPr="006B7D1F">
              <w:rPr>
                <w:rFonts w:ascii="宋体" w:hAnsi="宋体" w:hint="eastAsia"/>
                <w:szCs w:val="21"/>
              </w:rPr>
              <w:t>掌握在LC-3仿真平台下汇编语言代码的设计输入和调试过程。</w:t>
            </w:r>
          </w:p>
          <w:p w14:paraId="2E6C63AA" w14:textId="6502B8D3" w:rsidR="006B7D1F" w:rsidRPr="006B7D1F" w:rsidRDefault="006B7D1F" w:rsidP="006B7D1F">
            <w:pPr>
              <w:widowControl/>
              <w:tabs>
                <w:tab w:val="num" w:pos="770"/>
              </w:tabs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3）</w:t>
            </w:r>
            <w:r w:rsidRPr="006B7D1F">
              <w:rPr>
                <w:rFonts w:ascii="宋体" w:hAnsi="宋体" w:hint="eastAsia"/>
                <w:szCs w:val="21"/>
              </w:rPr>
              <w:t>掌握利用汇编语言解决问题的思路，加深对底层硬件的理解。</w:t>
            </w:r>
          </w:p>
        </w:tc>
      </w:tr>
      <w:tr w:rsidR="002E757C" w:rsidRPr="006B7D1F" w14:paraId="70E5EA3C" w14:textId="77777777" w:rsidTr="00C36CD8">
        <w:trPr>
          <w:trHeight w:val="4545"/>
        </w:trPr>
        <w:tc>
          <w:tcPr>
            <w:tcW w:w="8364" w:type="dxa"/>
          </w:tcPr>
          <w:p w14:paraId="7E5058B7" w14:textId="77777777" w:rsidR="002E757C" w:rsidRPr="006B7D1F" w:rsidRDefault="002E757C" w:rsidP="00C36CD8">
            <w:pPr>
              <w:pStyle w:val="a3"/>
              <w:rPr>
                <w:rFonts w:asciiTheme="minorEastAsia" w:eastAsiaTheme="minorEastAsia" w:hAnsiTheme="minorEastAsia"/>
                <w:b/>
                <w:sz w:val="24"/>
              </w:rPr>
            </w:pPr>
            <w:r w:rsidRPr="006B7D1F">
              <w:rPr>
                <w:rFonts w:asciiTheme="minorEastAsia" w:eastAsiaTheme="minorEastAsia" w:hAnsiTheme="minorEastAsia" w:hint="eastAsia"/>
                <w:b/>
                <w:sz w:val="24"/>
              </w:rPr>
              <w:t>实验步骤</w:t>
            </w:r>
          </w:p>
          <w:p w14:paraId="07EC8148" w14:textId="3AE47BDE" w:rsidR="001C54A2" w:rsidRDefault="006B7D1F" w:rsidP="00E46A57">
            <w:pPr>
              <w:pStyle w:val="a3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解题目要求，题目涉及两个子问题，包括对</w:t>
            </w:r>
            <w:r>
              <w:rPr>
                <w:rFonts w:asciiTheme="minorEastAsia" w:eastAsiaTheme="minorEastAsia" w:hAnsiTheme="minorEastAsia"/>
              </w:rPr>
              <w:t>16</w:t>
            </w:r>
            <w:r>
              <w:rPr>
                <w:rFonts w:asciiTheme="minorEastAsia" w:eastAsiaTheme="minorEastAsia" w:hAnsiTheme="minorEastAsia" w:hint="eastAsia"/>
              </w:rPr>
              <w:t>个成绩进行排序和判断其中满足A、</w:t>
            </w: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级的人数。</w:t>
            </w:r>
            <w:r w:rsidR="00E46A57">
              <w:rPr>
                <w:rFonts w:asciiTheme="minorEastAsia" w:eastAsiaTheme="minorEastAsia" w:hAnsiTheme="minorEastAsia" w:hint="eastAsia"/>
              </w:rPr>
              <w:t>在解决问题之前可以发现，原始数据是存放在x</w:t>
            </w:r>
            <w:r w:rsidR="00E46A57">
              <w:rPr>
                <w:rFonts w:asciiTheme="minorEastAsia" w:eastAsiaTheme="minorEastAsia" w:hAnsiTheme="minorEastAsia"/>
              </w:rPr>
              <w:t>3200</w:t>
            </w:r>
            <w:r w:rsidR="00E46A57">
              <w:rPr>
                <w:rFonts w:asciiTheme="minorEastAsia" w:eastAsiaTheme="minorEastAsia" w:hAnsiTheme="minorEastAsia" w:hint="eastAsia"/>
              </w:rPr>
              <w:t>开始的1</w:t>
            </w:r>
            <w:r w:rsidR="00E46A57">
              <w:rPr>
                <w:rFonts w:asciiTheme="minorEastAsia" w:eastAsiaTheme="minorEastAsia" w:hAnsiTheme="minorEastAsia"/>
              </w:rPr>
              <w:t>6</w:t>
            </w:r>
            <w:r w:rsidR="00E46A57">
              <w:rPr>
                <w:rFonts w:asciiTheme="minorEastAsia" w:eastAsiaTheme="minorEastAsia" w:hAnsiTheme="minorEastAsia" w:hint="eastAsia"/>
              </w:rPr>
              <w:t>个字节，但排序后要放在x</w:t>
            </w:r>
            <w:r w:rsidR="00E46A57">
              <w:rPr>
                <w:rFonts w:asciiTheme="minorEastAsia" w:eastAsiaTheme="minorEastAsia" w:hAnsiTheme="minorEastAsia"/>
              </w:rPr>
              <w:t>4000</w:t>
            </w:r>
            <w:r w:rsidR="00E46A57">
              <w:rPr>
                <w:rFonts w:asciiTheme="minorEastAsia" w:eastAsiaTheme="minorEastAsia" w:hAnsiTheme="minorEastAsia" w:hint="eastAsia"/>
              </w:rPr>
              <w:t>处，由此，可以先将数据进行搬运</w:t>
            </w:r>
            <w:r w:rsidR="00FE7F08">
              <w:rPr>
                <w:rFonts w:asciiTheme="minorEastAsia" w:eastAsiaTheme="minorEastAsia" w:hAnsiTheme="minorEastAsia" w:hint="eastAsia"/>
              </w:rPr>
              <w:t>。</w:t>
            </w:r>
            <w:r w:rsidR="001C54A2">
              <w:rPr>
                <w:rFonts w:asciiTheme="minorEastAsia" w:eastAsiaTheme="minorEastAsia" w:hAnsiTheme="minorEastAsia" w:hint="eastAsia"/>
              </w:rPr>
              <w:t>在看代码前此处先呈现数据的定义，符合LC</w:t>
            </w:r>
            <w:r w:rsidR="001C54A2">
              <w:rPr>
                <w:rFonts w:asciiTheme="minorEastAsia" w:eastAsiaTheme="minorEastAsia" w:hAnsiTheme="minorEastAsia"/>
              </w:rPr>
              <w:t>-3</w:t>
            </w:r>
            <w:r w:rsidR="001C54A2">
              <w:rPr>
                <w:rFonts w:asciiTheme="minorEastAsia" w:eastAsiaTheme="minorEastAsia" w:hAnsiTheme="minorEastAsia" w:hint="eastAsia"/>
              </w:rPr>
              <w:t>读取代码先创建符号表的思维，便于读懂后序程序，数据如图1</w:t>
            </w:r>
            <w:r w:rsidR="001C54A2">
              <w:rPr>
                <w:rFonts w:asciiTheme="minorEastAsia" w:eastAsiaTheme="minorEastAsia" w:hAnsiTheme="minorEastAsia"/>
              </w:rPr>
              <w:t>-1</w:t>
            </w:r>
            <w:r w:rsidR="001C54A2">
              <w:rPr>
                <w:rFonts w:asciiTheme="minorEastAsia" w:eastAsiaTheme="minorEastAsia" w:hAnsiTheme="minorEastAsia" w:hint="eastAsia"/>
              </w:rPr>
              <w:t>所示</w:t>
            </w:r>
          </w:p>
          <w:p w14:paraId="2A36B1A5" w14:textId="5E042AB9" w:rsidR="001C54A2" w:rsidRDefault="001C54A2" w:rsidP="001C54A2">
            <w:pPr>
              <w:pStyle w:val="a3"/>
              <w:ind w:left="360"/>
              <w:jc w:val="center"/>
              <w:rPr>
                <w:rFonts w:asciiTheme="minorEastAsia" w:eastAsiaTheme="minorEastAsia" w:hAnsiTheme="minorEastAsia"/>
              </w:rPr>
            </w:pPr>
            <w:r w:rsidRPr="001C54A2">
              <w:rPr>
                <w:rFonts w:asciiTheme="minorEastAsia" w:eastAsiaTheme="minorEastAsia" w:hAnsiTheme="minorEastAsia"/>
              </w:rPr>
              <w:drawing>
                <wp:inline distT="0" distB="0" distL="0" distR="0" wp14:anchorId="1771B5CF" wp14:editId="00587EC6">
                  <wp:extent cx="3333921" cy="18479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21" cy="184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7EF45" w14:textId="7E891541" w:rsidR="001C54A2" w:rsidRPr="001C54A2" w:rsidRDefault="001C54A2" w:rsidP="001C54A2">
            <w:pPr>
              <w:pStyle w:val="a3"/>
              <w:ind w:left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图1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-1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数据区</w:t>
            </w:r>
          </w:p>
          <w:p w14:paraId="538FB6CD" w14:textId="5AA94130" w:rsidR="003B7926" w:rsidRPr="001C54A2" w:rsidRDefault="00E46A57" w:rsidP="001C54A2">
            <w:pPr>
              <w:pStyle w:val="a3"/>
              <w:ind w:left="360"/>
              <w:rPr>
                <w:rFonts w:asciiTheme="minorEastAsia" w:eastAsiaTheme="minorEastAsia" w:hAnsiTheme="minorEastAsia"/>
              </w:rPr>
            </w:pPr>
            <w:r w:rsidRPr="001C54A2">
              <w:rPr>
                <w:rFonts w:asciiTheme="minorEastAsia" w:eastAsiaTheme="minorEastAsia" w:hAnsiTheme="minorEastAsia" w:hint="eastAsia"/>
              </w:rPr>
              <w:t>代码实现如下图</w:t>
            </w:r>
            <w:r w:rsidRPr="001C54A2">
              <w:rPr>
                <w:rFonts w:asciiTheme="minorEastAsia" w:eastAsiaTheme="minorEastAsia" w:hAnsiTheme="minorEastAsia"/>
              </w:rPr>
              <w:t>1-</w:t>
            </w:r>
            <w:r w:rsidR="001C54A2" w:rsidRPr="001C54A2">
              <w:rPr>
                <w:rFonts w:asciiTheme="minorEastAsia" w:eastAsiaTheme="minorEastAsia" w:hAnsiTheme="minorEastAsia"/>
              </w:rPr>
              <w:t>2</w:t>
            </w:r>
          </w:p>
          <w:p w14:paraId="1ECB87C5" w14:textId="77777777" w:rsidR="00E46A57" w:rsidRDefault="00E46A57" w:rsidP="00E46A57">
            <w:pPr>
              <w:pStyle w:val="a3"/>
              <w:ind w:left="360"/>
              <w:jc w:val="center"/>
              <w:rPr>
                <w:rFonts w:asciiTheme="minorEastAsia" w:eastAsiaTheme="minorEastAsia" w:hAnsiTheme="minorEastAsia"/>
              </w:rPr>
            </w:pPr>
            <w:r w:rsidRPr="00E46A57">
              <w:rPr>
                <w:rFonts w:asciiTheme="minorEastAsia" w:eastAsiaTheme="minorEastAsia" w:hAnsiTheme="minorEastAsia"/>
              </w:rPr>
              <w:drawing>
                <wp:inline distT="0" distB="0" distL="0" distR="0" wp14:anchorId="607818B6" wp14:editId="473665CA">
                  <wp:extent cx="4529716" cy="1794006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707" cy="182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CD436" w14:textId="3D164A36" w:rsidR="00E46A57" w:rsidRDefault="00E46A57" w:rsidP="00E46A57">
            <w:pPr>
              <w:pStyle w:val="a3"/>
              <w:ind w:left="36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图1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 w:rsidR="001C54A2">
              <w:rPr>
                <w:rFonts w:asciiTheme="minorEastAsia" w:eastAsiaTheme="minorEastAsia" w:hAnsiTheme="minorEastAsia"/>
                <w:sz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原始数据搬运代码</w:t>
            </w:r>
          </w:p>
          <w:p w14:paraId="0B11E25F" w14:textId="48260CE9" w:rsidR="00E46A57" w:rsidRDefault="00E46A57" w:rsidP="00E46A57">
            <w:pPr>
              <w:pStyle w:val="a3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可以看到此程序是从x</w:t>
            </w:r>
            <w:r>
              <w:rPr>
                <w:rFonts w:asciiTheme="minorEastAsia" w:eastAsiaTheme="minorEastAsia" w:hAnsiTheme="minorEastAsia"/>
              </w:rPr>
              <w:t>3000</w:t>
            </w:r>
            <w:r>
              <w:rPr>
                <w:rFonts w:asciiTheme="minorEastAsia" w:eastAsiaTheme="minorEastAsia" w:hAnsiTheme="minorEastAsia" w:hint="eastAsia"/>
              </w:rPr>
              <w:t>开始的，满足题目要求。</w:t>
            </w:r>
          </w:p>
          <w:p w14:paraId="22A2B6D5" w14:textId="77777777" w:rsidR="00E46A57" w:rsidRDefault="00E46A57" w:rsidP="00E46A57">
            <w:pPr>
              <w:pStyle w:val="a3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此处需要注意的是，</w:t>
            </w:r>
            <w:r>
              <w:rPr>
                <w:rFonts w:asciiTheme="minorEastAsia" w:eastAsiaTheme="minorEastAsia" w:hAnsiTheme="minorEastAsia"/>
              </w:rPr>
              <w:t>16</w:t>
            </w:r>
            <w:r>
              <w:rPr>
                <w:rFonts w:asciiTheme="minorEastAsia" w:eastAsiaTheme="minorEastAsia" w:hAnsiTheme="minorEastAsia" w:hint="eastAsia"/>
              </w:rPr>
              <w:t>个数据需要分别搬运，因此需要循环1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次，但此处为了防止变量过多混乱，用了定义好的n（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n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的值为1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，这个次数是后续冒泡排序所需次数），因此R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要加1。</w:t>
            </w:r>
          </w:p>
          <w:p w14:paraId="1E3E8D60" w14:textId="2C2C7D80" w:rsidR="00E46A57" w:rsidRDefault="00E46A57" w:rsidP="00E46A57">
            <w:pPr>
              <w:pStyle w:val="a3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数据搬运后可直接在x</w:t>
            </w:r>
            <w:r>
              <w:rPr>
                <w:rFonts w:asciiTheme="minorEastAsia" w:eastAsiaTheme="minorEastAsia" w:hAnsiTheme="minorEastAsia"/>
              </w:rPr>
              <w:t>4000</w:t>
            </w:r>
            <w:r>
              <w:rPr>
                <w:rFonts w:asciiTheme="minorEastAsia" w:eastAsiaTheme="minorEastAsia" w:hAnsiTheme="minorEastAsia" w:hint="eastAsia"/>
              </w:rPr>
              <w:t>处开始选择数据进行排序，题目要求从高至低存放，此处采用冒泡排序进行排序，代码如图1</w:t>
            </w:r>
            <w:r>
              <w:rPr>
                <w:rFonts w:asciiTheme="minorEastAsia" w:eastAsiaTheme="minorEastAsia" w:hAnsiTheme="minorEastAsia"/>
              </w:rPr>
              <w:t>-</w:t>
            </w:r>
            <w:r w:rsidR="001C54A2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所示</w:t>
            </w:r>
          </w:p>
          <w:p w14:paraId="4BC5A1B8" w14:textId="77777777" w:rsidR="00E46A57" w:rsidRDefault="00E46A57" w:rsidP="00E46A57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E46A57">
              <w:rPr>
                <w:rFonts w:asciiTheme="minorEastAsia" w:eastAsiaTheme="minorEastAsia" w:hAnsiTheme="minorEastAsia"/>
              </w:rPr>
              <w:drawing>
                <wp:inline distT="0" distB="0" distL="0" distR="0" wp14:anchorId="5A619BE8" wp14:editId="249D464E">
                  <wp:extent cx="3499034" cy="271410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31" cy="27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47BD" w14:textId="54D720B0" w:rsidR="00E46A57" w:rsidRDefault="00E46A57" w:rsidP="00E46A57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图1</w:t>
            </w:r>
            <w:r>
              <w:rPr>
                <w:rFonts w:asciiTheme="minorEastAsia" w:eastAsiaTheme="minorEastAsia" w:hAnsiTheme="minorEastAsia"/>
                <w:sz w:val="18"/>
              </w:rPr>
              <w:t>-</w:t>
            </w:r>
            <w:r w:rsidR="001C54A2">
              <w:rPr>
                <w:rFonts w:asciiTheme="minorEastAsia" w:eastAsiaTheme="minorEastAsia" w:hAnsiTheme="minorEastAsia"/>
                <w:sz w:val="18"/>
              </w:rPr>
              <w:t xml:space="preserve">3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冒泡排序</w:t>
            </w:r>
          </w:p>
          <w:p w14:paraId="1AE5E1BA" w14:textId="00115359" w:rsidR="00E46A57" w:rsidRDefault="00E46A57" w:rsidP="007A59D1">
            <w:pPr>
              <w:pStyle w:val="a3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习过c语言可知，冒泡的基本思路需要用两层循环，此次思路也是如此，内外层都是循环1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次</w:t>
            </w:r>
            <w:r w:rsidR="007A59D1">
              <w:rPr>
                <w:rFonts w:asciiTheme="minorEastAsia" w:eastAsiaTheme="minorEastAsia" w:hAnsiTheme="minorEastAsia" w:hint="eastAsia"/>
              </w:rPr>
              <w:t>（不可1</w:t>
            </w:r>
            <w:r w:rsidR="007A59D1">
              <w:rPr>
                <w:rFonts w:asciiTheme="minorEastAsia" w:eastAsiaTheme="minorEastAsia" w:hAnsiTheme="minorEastAsia"/>
              </w:rPr>
              <w:t>6</w:t>
            </w:r>
            <w:r w:rsidR="007A59D1">
              <w:rPr>
                <w:rFonts w:asciiTheme="minorEastAsia" w:eastAsiaTheme="minorEastAsia" w:hAnsiTheme="minorEastAsia" w:hint="eastAsia"/>
              </w:rPr>
              <w:t>次，数据会溢出），思路是每次循环都会将最小的往后放一个，因此内层循环一次就会将最小的放后面，循环1</w:t>
            </w:r>
            <w:r w:rsidR="007A59D1">
              <w:rPr>
                <w:rFonts w:asciiTheme="minorEastAsia" w:eastAsiaTheme="minorEastAsia" w:hAnsiTheme="minorEastAsia"/>
              </w:rPr>
              <w:t>5</w:t>
            </w:r>
            <w:r w:rsidR="007A59D1">
              <w:rPr>
                <w:rFonts w:asciiTheme="minorEastAsia" w:eastAsiaTheme="minorEastAsia" w:hAnsiTheme="minorEastAsia" w:hint="eastAsia"/>
              </w:rPr>
              <w:t>次即可从大到小排好。</w:t>
            </w:r>
          </w:p>
          <w:p w14:paraId="258772F3" w14:textId="77777777" w:rsidR="007A59D1" w:rsidRDefault="007A59D1" w:rsidP="007A59D1">
            <w:pPr>
              <w:pStyle w:val="a3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关于此处寄存器用途的解释：R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是外层循环的次数，R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是内层循环的次数，R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为数据地址的指针，R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是R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指向的数据地址的值，R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是R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指向的下一个数据，R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用于存R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的相反数，同时用于存放R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与R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比较后数据的大小。</w:t>
            </w:r>
          </w:p>
          <w:p w14:paraId="207179FB" w14:textId="2EEDE1ED" w:rsidR="001C54A2" w:rsidRDefault="00820725" w:rsidP="001C54A2">
            <w:pPr>
              <w:pStyle w:val="a3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排序完成后，</w:t>
            </w:r>
            <w:r w:rsidR="001C54A2">
              <w:rPr>
                <w:rFonts w:asciiTheme="minorEastAsia" w:eastAsiaTheme="minorEastAsia" w:hAnsiTheme="minorEastAsia" w:hint="eastAsia"/>
              </w:rPr>
              <w:t>继续处理第二个问题，判断A、B级的人数。首先看A级，两个条件，8</w:t>
            </w:r>
            <w:r w:rsidR="001C54A2">
              <w:rPr>
                <w:rFonts w:asciiTheme="minorEastAsia" w:eastAsiaTheme="minorEastAsia" w:hAnsiTheme="minorEastAsia"/>
              </w:rPr>
              <w:t>5</w:t>
            </w:r>
            <w:r w:rsidR="001C54A2">
              <w:rPr>
                <w:rFonts w:asciiTheme="minorEastAsia" w:eastAsiaTheme="minorEastAsia" w:hAnsiTheme="minorEastAsia" w:hint="eastAsia"/>
              </w:rPr>
              <w:t>分以上同时排名前2</w:t>
            </w:r>
            <w:r w:rsidR="001C54A2">
              <w:rPr>
                <w:rFonts w:asciiTheme="minorEastAsia" w:eastAsiaTheme="minorEastAsia" w:hAnsiTheme="minorEastAsia"/>
              </w:rPr>
              <w:t>5%,</w:t>
            </w:r>
            <w:r w:rsidR="001C54A2">
              <w:rPr>
                <w:rFonts w:asciiTheme="minorEastAsia" w:eastAsiaTheme="minorEastAsia" w:hAnsiTheme="minorEastAsia" w:hint="eastAsia"/>
              </w:rPr>
              <w:t>此处固定为1</w:t>
            </w:r>
            <w:r w:rsidR="001C54A2">
              <w:rPr>
                <w:rFonts w:asciiTheme="minorEastAsia" w:eastAsiaTheme="minorEastAsia" w:hAnsiTheme="minorEastAsia"/>
              </w:rPr>
              <w:t>6</w:t>
            </w:r>
            <w:r w:rsidR="001C54A2">
              <w:rPr>
                <w:rFonts w:asciiTheme="minorEastAsia" w:eastAsiaTheme="minorEastAsia" w:hAnsiTheme="minorEastAsia" w:hint="eastAsia"/>
              </w:rPr>
              <w:t>个人，所以排名为前4，同时又因为排好后数据从x</w:t>
            </w:r>
            <w:r w:rsidR="001C54A2">
              <w:rPr>
                <w:rFonts w:asciiTheme="minorEastAsia" w:eastAsiaTheme="minorEastAsia" w:hAnsiTheme="minorEastAsia"/>
              </w:rPr>
              <w:t>4000</w:t>
            </w:r>
            <w:r w:rsidR="001C54A2">
              <w:rPr>
                <w:rFonts w:asciiTheme="minorEastAsia" w:eastAsiaTheme="minorEastAsia" w:hAnsiTheme="minorEastAsia" w:hint="eastAsia"/>
              </w:rPr>
              <w:t>开始放，那么第四名则为x</w:t>
            </w:r>
            <w:r w:rsidR="001C54A2">
              <w:rPr>
                <w:rFonts w:asciiTheme="minorEastAsia" w:eastAsiaTheme="minorEastAsia" w:hAnsiTheme="minorEastAsia"/>
              </w:rPr>
              <w:t>4003</w:t>
            </w:r>
            <w:r w:rsidR="001C54A2">
              <w:rPr>
                <w:rFonts w:asciiTheme="minorEastAsia" w:eastAsiaTheme="minorEastAsia" w:hAnsiTheme="minorEastAsia" w:hint="eastAsia"/>
              </w:rPr>
              <w:t>，可以处理得到，条件为分数大于等于8</w:t>
            </w:r>
            <w:r w:rsidR="001C54A2">
              <w:rPr>
                <w:rFonts w:asciiTheme="minorEastAsia" w:eastAsiaTheme="minorEastAsia" w:hAnsiTheme="minorEastAsia"/>
              </w:rPr>
              <w:t>5</w:t>
            </w:r>
            <w:r w:rsidR="001C54A2">
              <w:rPr>
                <w:rFonts w:asciiTheme="minorEastAsia" w:eastAsiaTheme="minorEastAsia" w:hAnsiTheme="minorEastAsia" w:hint="eastAsia"/>
              </w:rPr>
              <w:t>且地址小于等于x</w:t>
            </w:r>
            <w:r w:rsidR="001C54A2">
              <w:rPr>
                <w:rFonts w:asciiTheme="minorEastAsia" w:eastAsiaTheme="minorEastAsia" w:hAnsiTheme="minorEastAsia"/>
              </w:rPr>
              <w:t>4003</w:t>
            </w:r>
            <w:r w:rsidR="001C54A2">
              <w:rPr>
                <w:rFonts w:asciiTheme="minorEastAsia" w:eastAsiaTheme="minorEastAsia" w:hAnsiTheme="minorEastAsia" w:hint="eastAsia"/>
              </w:rPr>
              <w:t>。同理处理B级，可得条件为分数大于等于7</w:t>
            </w:r>
            <w:r w:rsidR="001C54A2">
              <w:rPr>
                <w:rFonts w:asciiTheme="minorEastAsia" w:eastAsiaTheme="minorEastAsia" w:hAnsiTheme="minorEastAsia"/>
              </w:rPr>
              <w:t>5</w:t>
            </w:r>
            <w:r w:rsidR="001C54A2">
              <w:rPr>
                <w:rFonts w:asciiTheme="minorEastAsia" w:eastAsiaTheme="minorEastAsia" w:hAnsiTheme="minorEastAsia" w:hint="eastAsia"/>
              </w:rPr>
              <w:t>且地址小于x</w:t>
            </w:r>
            <w:r w:rsidR="001C54A2">
              <w:rPr>
                <w:rFonts w:asciiTheme="minorEastAsia" w:eastAsiaTheme="minorEastAsia" w:hAnsiTheme="minorEastAsia"/>
              </w:rPr>
              <w:t>4007</w:t>
            </w:r>
            <w:r w:rsidR="001C54A2">
              <w:rPr>
                <w:rFonts w:asciiTheme="minorEastAsia" w:eastAsiaTheme="minorEastAsia" w:hAnsiTheme="minorEastAsia" w:hint="eastAsia"/>
              </w:rPr>
              <w:t>，同时还要满足不为A级，那么此时可以先判断是否为A级，不满足A级再判断B级，代码如图1</w:t>
            </w:r>
            <w:r w:rsidR="001C54A2">
              <w:rPr>
                <w:rFonts w:asciiTheme="minorEastAsia" w:eastAsiaTheme="minorEastAsia" w:hAnsiTheme="minorEastAsia"/>
              </w:rPr>
              <w:t>-4</w:t>
            </w:r>
          </w:p>
          <w:p w14:paraId="58091DAF" w14:textId="01453BAA" w:rsidR="001C54A2" w:rsidRDefault="00FE7F08" w:rsidP="00FE7F08">
            <w:pPr>
              <w:pStyle w:val="a3"/>
              <w:ind w:left="360"/>
              <w:jc w:val="center"/>
              <w:rPr>
                <w:rFonts w:asciiTheme="minorEastAsia" w:eastAsiaTheme="minorEastAsia" w:hAnsiTheme="minorEastAsia"/>
              </w:rPr>
            </w:pPr>
            <w:r w:rsidRPr="00FE7F08">
              <w:rPr>
                <w:rFonts w:asciiTheme="minorEastAsia" w:eastAsiaTheme="minorEastAsia" w:hAnsiTheme="minorEastAsia"/>
              </w:rPr>
              <w:lastRenderedPageBreak/>
              <w:drawing>
                <wp:inline distT="0" distB="0" distL="0" distR="0" wp14:anchorId="580EA67F" wp14:editId="3E3D820B">
                  <wp:extent cx="4161099" cy="368105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96" cy="372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4A2">
              <w:rPr>
                <w:rFonts w:asciiTheme="minorEastAsia" w:eastAsiaTheme="minorEastAsia" w:hAnsiTheme="minorEastAsia" w:hint="eastAsia"/>
              </w:rPr>
              <w:t>、</w:t>
            </w:r>
          </w:p>
          <w:p w14:paraId="754F2050" w14:textId="4757FF60" w:rsidR="001C54A2" w:rsidRDefault="001C54A2" w:rsidP="001C54A2">
            <w:pPr>
              <w:pStyle w:val="a3"/>
              <w:ind w:left="36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图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1-4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判断等级</w:t>
            </w:r>
          </w:p>
          <w:p w14:paraId="413B1886" w14:textId="77777777" w:rsidR="00FE7F08" w:rsidRDefault="00FE7F08" w:rsidP="00FE7F08">
            <w:pPr>
              <w:pStyle w:val="a3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观察程序可以看到，判断1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次，分别判断每一个数是否满足，此处可以优化，减少判断次数，只需判断前</w:t>
            </w:r>
            <w:r>
              <w:rPr>
                <w:rFonts w:asciiTheme="minorEastAsia" w:eastAsiaTheme="minorEastAsia" w:hAnsiTheme="minorEastAsia"/>
              </w:rPr>
              <w:t>50%</w:t>
            </w:r>
            <w:r>
              <w:rPr>
                <w:rFonts w:asciiTheme="minorEastAsia" w:eastAsiaTheme="minorEastAsia" w:hAnsiTheme="minorEastAsia" w:hint="eastAsia"/>
              </w:rPr>
              <w:t>即可，此代码不做展示。思路为将判断数据于8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分相减判断是否满足A级的一个条件，如果满足则进一步判断地址是否在x</w:t>
            </w:r>
            <w:r>
              <w:rPr>
                <w:rFonts w:asciiTheme="minorEastAsia" w:eastAsiaTheme="minorEastAsia" w:hAnsiTheme="minorEastAsia"/>
              </w:rPr>
              <w:t>4003</w:t>
            </w:r>
            <w:r>
              <w:rPr>
                <w:rFonts w:asciiTheme="minorEastAsia" w:eastAsiaTheme="minorEastAsia" w:hAnsiTheme="minorEastAsia" w:hint="eastAsia"/>
              </w:rPr>
              <w:t>之前；不满足A级则于7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分进行相减判断，如果小于7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分则不满足B级直接跳转判断下一个数；如果大于7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分，进一步判断地址是否在x</w:t>
            </w:r>
            <w:r>
              <w:rPr>
                <w:rFonts w:asciiTheme="minorEastAsia" w:eastAsiaTheme="minorEastAsia" w:hAnsiTheme="minorEastAsia"/>
              </w:rPr>
              <w:t>4007</w:t>
            </w:r>
            <w:r>
              <w:rPr>
                <w:rFonts w:asciiTheme="minorEastAsia" w:eastAsiaTheme="minorEastAsia" w:hAnsiTheme="minorEastAsia" w:hint="eastAsia"/>
              </w:rPr>
              <w:t>之前。满足A级则R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加1，满足</w:t>
            </w: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级则R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加1</w:t>
            </w:r>
            <w:r>
              <w:rPr>
                <w:rFonts w:asciiTheme="minorEastAsia" w:eastAsiaTheme="minorEastAsia" w:hAnsiTheme="minorEastAsia"/>
              </w:rPr>
              <w:t>.</w:t>
            </w:r>
          </w:p>
          <w:p w14:paraId="05457ADD" w14:textId="77777777" w:rsidR="00FE7F08" w:rsidRDefault="00FE7F08" w:rsidP="00FE7F08">
            <w:pPr>
              <w:pStyle w:val="a3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关于此处寄存器用途的解释：R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用于存放指向数据的地址，R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记录A级人数，R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记录B级人数，R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取R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指向地址的数据，R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先为A级最低分即8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，R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先为B级最低分即7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，R</w:t>
            </w:r>
            <w:r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为当前数据地址的相反数，用于与等级地址进行计算。满足分数要求后，R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存A级地址，R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存B级地址。</w:t>
            </w:r>
          </w:p>
          <w:p w14:paraId="03413272" w14:textId="7738EC4B" w:rsidR="00FE7F08" w:rsidRDefault="00157C7A" w:rsidP="00157C7A">
            <w:pPr>
              <w:pStyle w:val="a3"/>
              <w:numPr>
                <w:ilvl w:val="0"/>
                <w:numId w:val="1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循环结束后将R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的值放入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Ascore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即x</w:t>
            </w:r>
            <w:r>
              <w:rPr>
                <w:rFonts w:asciiTheme="minorEastAsia" w:eastAsiaTheme="minorEastAsia" w:hAnsiTheme="minorEastAsia"/>
              </w:rPr>
              <w:t>4100</w:t>
            </w:r>
            <w:r>
              <w:rPr>
                <w:rFonts w:asciiTheme="minorEastAsia" w:eastAsiaTheme="minorEastAsia" w:hAnsiTheme="minorEastAsia" w:hint="eastAsia"/>
              </w:rPr>
              <w:t>，将R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的值放入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Bscore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即x</w:t>
            </w:r>
            <w:r>
              <w:rPr>
                <w:rFonts w:asciiTheme="minorEastAsia" w:eastAsiaTheme="minorEastAsia" w:hAnsiTheme="minorEastAsia"/>
              </w:rPr>
              <w:t>4101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10E1636D" w14:textId="77777777" w:rsidR="00157C7A" w:rsidRDefault="00157C7A" w:rsidP="00157C7A">
            <w:pPr>
              <w:pStyle w:val="a3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整代码展示，如图1</w:t>
            </w:r>
            <w:r>
              <w:rPr>
                <w:rFonts w:asciiTheme="minorEastAsia" w:eastAsiaTheme="minorEastAsia" w:hAnsiTheme="minorEastAsia"/>
              </w:rPr>
              <w:t>-5</w:t>
            </w:r>
          </w:p>
          <w:p w14:paraId="5921355C" w14:textId="77777777" w:rsidR="00157C7A" w:rsidRDefault="00157C7A" w:rsidP="00157C7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57C7A">
              <w:rPr>
                <w:rFonts w:asciiTheme="minorEastAsia" w:eastAsiaTheme="minorEastAsia" w:hAnsiTheme="minorEastAsia"/>
              </w:rPr>
              <w:lastRenderedPageBreak/>
              <w:drawing>
                <wp:inline distT="0" distB="0" distL="0" distR="0" wp14:anchorId="7E5BCE1D" wp14:editId="6B336787">
                  <wp:extent cx="3814206" cy="602043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951" cy="60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2BAC3" w14:textId="77777777" w:rsidR="00157C7A" w:rsidRDefault="00157C7A" w:rsidP="00157C7A">
            <w:pPr>
              <w:pStyle w:val="a3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157C7A">
              <w:rPr>
                <w:rFonts w:asciiTheme="minorEastAsia" w:eastAsiaTheme="minorEastAsia" w:hAnsiTheme="minorEastAsia"/>
              </w:rPr>
              <w:drawing>
                <wp:inline distT="0" distB="0" distL="0" distR="0" wp14:anchorId="1C715669" wp14:editId="3FEDA692">
                  <wp:extent cx="3448629" cy="2400211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94" cy="241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8EFD1" w14:textId="77777777" w:rsidR="00157C7A" w:rsidRDefault="00157C7A" w:rsidP="00157C7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lastRenderedPageBreak/>
              <w:t>图1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-5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完整代码</w:t>
            </w:r>
          </w:p>
          <w:p w14:paraId="54FDEC1A" w14:textId="77777777" w:rsidR="00157C7A" w:rsidRDefault="00157C7A" w:rsidP="00157C7A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．部分数据测试结果</w:t>
            </w:r>
          </w:p>
          <w:p w14:paraId="74B58ED6" w14:textId="77777777" w:rsidR="00157C7A" w:rsidRDefault="00157C7A" w:rsidP="00157C7A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1）将代码放入Simulate中，如图1</w:t>
            </w:r>
            <w:r>
              <w:rPr>
                <w:rFonts w:asciiTheme="minorEastAsia" w:eastAsiaTheme="minorEastAsia" w:hAnsiTheme="minorEastAsia"/>
              </w:rPr>
              <w:t>-6</w:t>
            </w:r>
            <w:r>
              <w:rPr>
                <w:rFonts w:asciiTheme="minorEastAsia" w:eastAsiaTheme="minorEastAsia" w:hAnsiTheme="minorEastAsia" w:hint="eastAsia"/>
              </w:rPr>
              <w:t>所示</w:t>
            </w:r>
          </w:p>
          <w:p w14:paraId="4F6CD9D7" w14:textId="1FD41948" w:rsidR="00157C7A" w:rsidRDefault="00157C7A" w:rsidP="00157C7A">
            <w:pPr>
              <w:pStyle w:val="a3"/>
              <w:rPr>
                <w:rFonts w:asciiTheme="minorEastAsia" w:eastAsiaTheme="minorEastAsia" w:hAnsiTheme="minorEastAsia" w:hint="eastAsia"/>
              </w:rPr>
            </w:pPr>
            <w:r w:rsidRPr="00157C7A">
              <w:rPr>
                <w:rFonts w:asciiTheme="minorEastAsia" w:eastAsiaTheme="minorEastAsia" w:hAnsiTheme="minorEastAsia"/>
              </w:rPr>
              <w:drawing>
                <wp:inline distT="0" distB="0" distL="0" distR="0" wp14:anchorId="20B2FEE9" wp14:editId="1FFCE3EF">
                  <wp:extent cx="2539655" cy="2659725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19" cy="274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7C7A">
              <w:rPr>
                <w:rFonts w:asciiTheme="minorEastAsia" w:eastAsiaTheme="minorEastAsia" w:hAnsiTheme="minorEastAsia"/>
              </w:rPr>
              <w:drawing>
                <wp:inline distT="0" distB="0" distL="0" distR="0" wp14:anchorId="0B341D68" wp14:editId="6ED5EC38">
                  <wp:extent cx="2561360" cy="2660015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17" cy="271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42F2A" w14:textId="77777777" w:rsidR="00157C7A" w:rsidRDefault="00157C7A" w:rsidP="00157C7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157C7A">
              <w:rPr>
                <w:rFonts w:asciiTheme="minorEastAsia" w:eastAsiaTheme="minorEastAsia" w:hAnsiTheme="minorEastAsia"/>
              </w:rPr>
              <w:drawing>
                <wp:inline distT="0" distB="0" distL="0" distR="0" wp14:anchorId="56F9D374" wp14:editId="4DD1A0CD">
                  <wp:extent cx="2908300" cy="789396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156" cy="85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E911D" w14:textId="77777777" w:rsidR="00157C7A" w:rsidRDefault="00157C7A" w:rsidP="00157C7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图1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-6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在Simulate内代码</w:t>
            </w:r>
          </w:p>
          <w:p w14:paraId="5BDE1E4A" w14:textId="733CD465" w:rsidR="00157C7A" w:rsidRDefault="008833FB" w:rsidP="008833FB">
            <w:pPr>
              <w:pStyle w:val="a3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测试数据放入想x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0</w:t>
            </w:r>
            <w:r>
              <w:rPr>
                <w:rFonts w:asciiTheme="minorEastAsia" w:eastAsiaTheme="minorEastAsia" w:hAnsiTheme="minorEastAsia" w:hint="eastAsia"/>
              </w:rPr>
              <w:t>中，如图1</w:t>
            </w:r>
            <w:r>
              <w:rPr>
                <w:rFonts w:asciiTheme="minorEastAsia" w:eastAsiaTheme="minorEastAsia" w:hAnsiTheme="minorEastAsia"/>
              </w:rPr>
              <w:t>-7</w:t>
            </w:r>
          </w:p>
          <w:p w14:paraId="1F1FA6D3" w14:textId="77777777" w:rsidR="008833FB" w:rsidRDefault="008833FB" w:rsidP="008833FB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8833FB">
              <w:rPr>
                <w:rFonts w:asciiTheme="minorEastAsia" w:eastAsiaTheme="minorEastAsia" w:hAnsiTheme="minorEastAsia"/>
              </w:rPr>
              <w:drawing>
                <wp:inline distT="0" distB="0" distL="0" distR="0" wp14:anchorId="1A06162D" wp14:editId="34D31C72">
                  <wp:extent cx="3352800" cy="171938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415" cy="173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FEE99" w14:textId="77777777" w:rsidR="008833FB" w:rsidRDefault="008833FB" w:rsidP="008833FB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图1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-7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测试数据存放</w:t>
            </w:r>
          </w:p>
          <w:p w14:paraId="2C918E86" w14:textId="67158424" w:rsidR="008833FB" w:rsidRDefault="008833FB" w:rsidP="008833FB">
            <w:pPr>
              <w:pStyle w:val="a3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运行代码后，其排序结果存放在x</w:t>
            </w:r>
            <w:r>
              <w:rPr>
                <w:rFonts w:asciiTheme="minorEastAsia" w:eastAsiaTheme="minorEastAsia" w:hAnsiTheme="minorEastAsia"/>
              </w:rPr>
              <w:t>4000</w:t>
            </w:r>
            <w:r>
              <w:rPr>
                <w:rFonts w:asciiTheme="minorEastAsia" w:eastAsiaTheme="minorEastAsia" w:hAnsiTheme="minorEastAsia" w:hint="eastAsia"/>
              </w:rPr>
              <w:t>处，如图1</w:t>
            </w:r>
            <w:r>
              <w:rPr>
                <w:rFonts w:asciiTheme="minorEastAsia" w:eastAsiaTheme="minorEastAsia" w:hAnsiTheme="minorEastAsia"/>
              </w:rPr>
              <w:t>-8</w:t>
            </w:r>
            <w:r>
              <w:rPr>
                <w:rFonts w:asciiTheme="minorEastAsia" w:eastAsiaTheme="minorEastAsia" w:hAnsiTheme="minorEastAsia" w:hint="eastAsia"/>
              </w:rPr>
              <w:t>所示</w:t>
            </w:r>
          </w:p>
          <w:p w14:paraId="3DAA256A" w14:textId="77777777" w:rsidR="008833FB" w:rsidRDefault="008833FB" w:rsidP="008833FB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8833FB">
              <w:rPr>
                <w:rFonts w:asciiTheme="minorEastAsia" w:eastAsiaTheme="minorEastAsia" w:hAnsiTheme="minorEastAsia"/>
              </w:rPr>
              <w:drawing>
                <wp:inline distT="0" distB="0" distL="0" distR="0" wp14:anchorId="11E14626" wp14:editId="2FC270BF">
                  <wp:extent cx="3276600" cy="171833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330" cy="17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CD43" w14:textId="77777777" w:rsidR="008833FB" w:rsidRDefault="008833FB" w:rsidP="008833FB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图1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-8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排序结果</w:t>
            </w:r>
          </w:p>
          <w:p w14:paraId="4635C6C9" w14:textId="1775E96C" w:rsidR="008833FB" w:rsidRDefault="008833FB" w:rsidP="008833FB">
            <w:pPr>
              <w:pStyle w:val="a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（5）</w:t>
            </w:r>
            <w:r w:rsidR="00373B3A">
              <w:rPr>
                <w:rFonts w:asciiTheme="minorEastAsia" w:eastAsiaTheme="minorEastAsia" w:hAnsiTheme="minorEastAsia" w:hint="eastAsia"/>
              </w:rPr>
              <w:t>A、B等级人数存放在x</w:t>
            </w:r>
            <w:r w:rsidR="00373B3A">
              <w:rPr>
                <w:rFonts w:asciiTheme="minorEastAsia" w:eastAsiaTheme="minorEastAsia" w:hAnsiTheme="minorEastAsia"/>
              </w:rPr>
              <w:t>4100</w:t>
            </w:r>
            <w:r w:rsidR="00373B3A">
              <w:rPr>
                <w:rFonts w:asciiTheme="minorEastAsia" w:eastAsiaTheme="minorEastAsia" w:hAnsiTheme="minorEastAsia" w:hint="eastAsia"/>
              </w:rPr>
              <w:t>和x</w:t>
            </w:r>
            <w:r w:rsidR="00373B3A">
              <w:rPr>
                <w:rFonts w:asciiTheme="minorEastAsia" w:eastAsiaTheme="minorEastAsia" w:hAnsiTheme="minorEastAsia"/>
              </w:rPr>
              <w:t>4101</w:t>
            </w:r>
            <w:r w:rsidR="00373B3A">
              <w:rPr>
                <w:rFonts w:asciiTheme="minorEastAsia" w:eastAsiaTheme="minorEastAsia" w:hAnsiTheme="minorEastAsia" w:hint="eastAsia"/>
              </w:rPr>
              <w:t>处，如图1</w:t>
            </w:r>
            <w:r w:rsidR="00373B3A">
              <w:rPr>
                <w:rFonts w:asciiTheme="minorEastAsia" w:eastAsiaTheme="minorEastAsia" w:hAnsiTheme="minorEastAsia"/>
              </w:rPr>
              <w:t>-9</w:t>
            </w:r>
          </w:p>
          <w:p w14:paraId="1203F22A" w14:textId="77777777" w:rsidR="00373B3A" w:rsidRDefault="00373B3A" w:rsidP="00373B3A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373B3A">
              <w:rPr>
                <w:rFonts w:asciiTheme="minorEastAsia" w:eastAsiaTheme="minorEastAsia" w:hAnsiTheme="minorEastAsia"/>
              </w:rPr>
              <w:drawing>
                <wp:inline distT="0" distB="0" distL="0" distR="0" wp14:anchorId="3B5DC8CE" wp14:editId="17ED518B">
                  <wp:extent cx="4483330" cy="412771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330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A7CA" w14:textId="6883EA84" w:rsidR="00373B3A" w:rsidRPr="00373B3A" w:rsidRDefault="00373B3A" w:rsidP="00373B3A">
            <w:pPr>
              <w:pStyle w:val="a3"/>
              <w:ind w:right="540"/>
              <w:jc w:val="center"/>
              <w:rPr>
                <w:rFonts w:asciiTheme="minorEastAsia" w:eastAsiaTheme="minorEastAsia" w:hAnsiTheme="minorEastAsia" w:hint="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图1</w:t>
            </w:r>
            <w:r>
              <w:rPr>
                <w:rFonts w:asciiTheme="minorEastAsia" w:eastAsiaTheme="minorEastAsia" w:hAnsiTheme="minorEastAsia"/>
                <w:sz w:val="18"/>
              </w:rPr>
              <w:t xml:space="preserve">-9 </w:t>
            </w:r>
            <w:r>
              <w:rPr>
                <w:rFonts w:asciiTheme="minorEastAsia" w:eastAsiaTheme="minorEastAsia" w:hAnsiTheme="minorEastAsia" w:hint="eastAsia"/>
                <w:sz w:val="18"/>
              </w:rPr>
              <w:t>等级人数图</w:t>
            </w:r>
          </w:p>
        </w:tc>
      </w:tr>
      <w:tr w:rsidR="002E757C" w:rsidRPr="006B7D1F" w14:paraId="31A4BDB6" w14:textId="77777777" w:rsidTr="00C36CD8">
        <w:trPr>
          <w:trHeight w:val="3705"/>
        </w:trPr>
        <w:tc>
          <w:tcPr>
            <w:tcW w:w="8364" w:type="dxa"/>
          </w:tcPr>
          <w:p w14:paraId="3F57E57A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  <w:sz w:val="24"/>
              </w:rPr>
            </w:pPr>
            <w:r w:rsidRPr="006B7D1F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实验结论：</w:t>
            </w:r>
          </w:p>
          <w:p w14:paraId="1917DA7D" w14:textId="1B7CD20E" w:rsidR="002E757C" w:rsidRPr="00C4172D" w:rsidRDefault="009A7B29" w:rsidP="00C4172D">
            <w:pPr>
              <w:widowControl/>
              <w:ind w:firstLineChars="200" w:firstLine="420"/>
              <w:jc w:val="left"/>
              <w:rPr>
                <w:rFonts w:asciiTheme="minorEastAsia" w:eastAsiaTheme="minorEastAsia" w:hAnsiTheme="minorEastAsia" w:cs="宋体" w:hint="eastAsia"/>
              </w:rPr>
            </w:pPr>
            <w:r w:rsidRPr="006B7D1F">
              <w:rPr>
                <w:rFonts w:asciiTheme="minorEastAsia" w:eastAsiaTheme="minorEastAsia" w:hAnsiTheme="minorEastAsia" w:hint="eastAsia"/>
              </w:rPr>
              <w:t>本次实验</w:t>
            </w:r>
            <w:r w:rsidR="00373B3A">
              <w:rPr>
                <w:rFonts w:asciiTheme="minorEastAsia" w:eastAsiaTheme="minorEastAsia" w:hAnsiTheme="minorEastAsia" w:cs="宋体" w:hint="eastAsia"/>
              </w:rPr>
              <w:t>主要学习使用汇编语言，通过课本上学习的指令集结合伪指令书写程序，实现了1</w:t>
            </w:r>
            <w:r w:rsidR="00373B3A">
              <w:rPr>
                <w:rFonts w:asciiTheme="minorEastAsia" w:eastAsiaTheme="minorEastAsia" w:hAnsiTheme="minorEastAsia" w:cs="宋体"/>
              </w:rPr>
              <w:t>6</w:t>
            </w:r>
            <w:r w:rsidR="00373B3A">
              <w:rPr>
                <w:rFonts w:asciiTheme="minorEastAsia" w:eastAsiaTheme="minorEastAsia" w:hAnsiTheme="minorEastAsia" w:cs="宋体" w:hint="eastAsia"/>
              </w:rPr>
              <w:t>个数据的排序和挑选大小、位置满足条件的数据。同时也学会了将多个数据进行搬移的程序实现。复习了C语言学过的冒泡排序方法，对比发现，汇编的循环边界都是通过跳转指令实现，循环也是通过无条件跳转返回。需要注意的是，LC</w:t>
            </w:r>
            <w:r w:rsidR="00373B3A">
              <w:rPr>
                <w:rFonts w:asciiTheme="minorEastAsia" w:eastAsiaTheme="minorEastAsia" w:hAnsiTheme="minorEastAsia" w:cs="宋体"/>
              </w:rPr>
              <w:t>-3</w:t>
            </w:r>
            <w:r w:rsidR="00373B3A">
              <w:rPr>
                <w:rFonts w:asciiTheme="minorEastAsia" w:eastAsiaTheme="minorEastAsia" w:hAnsiTheme="minorEastAsia" w:cs="宋体" w:hint="eastAsia"/>
              </w:rPr>
              <w:t>只有8个寄存器，需要合理使用，还有R</w:t>
            </w:r>
            <w:r w:rsidR="00373B3A">
              <w:rPr>
                <w:rFonts w:asciiTheme="minorEastAsia" w:eastAsiaTheme="minorEastAsia" w:hAnsiTheme="minorEastAsia" w:cs="宋体"/>
              </w:rPr>
              <w:t>0</w:t>
            </w:r>
            <w:r w:rsidR="00373B3A">
              <w:rPr>
                <w:rFonts w:asciiTheme="minorEastAsia" w:eastAsiaTheme="minorEastAsia" w:hAnsiTheme="minorEastAsia" w:cs="宋体" w:hint="eastAsia"/>
              </w:rPr>
              <w:t>的特殊用途，此处实验尚未涉及。</w:t>
            </w:r>
          </w:p>
        </w:tc>
      </w:tr>
      <w:tr w:rsidR="002E757C" w:rsidRPr="006B7D1F" w14:paraId="67EF65B1" w14:textId="77777777" w:rsidTr="00C36CD8">
        <w:trPr>
          <w:trHeight w:val="6496"/>
        </w:trPr>
        <w:tc>
          <w:tcPr>
            <w:tcW w:w="8364" w:type="dxa"/>
          </w:tcPr>
          <w:p w14:paraId="180ECE47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  <w:r w:rsidRPr="006B7D1F">
              <w:rPr>
                <w:rFonts w:asciiTheme="minorEastAsia" w:eastAsiaTheme="minorEastAsia" w:hAnsiTheme="minorEastAsia" w:hint="eastAsia"/>
              </w:rPr>
              <w:lastRenderedPageBreak/>
              <w:t xml:space="preserve">指导教师批阅意见： </w:t>
            </w:r>
          </w:p>
          <w:p w14:paraId="0B0C477F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711F9479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638FCEC8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1EFCACFE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5E855A0C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3CDC6D07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6F4F8A3E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59777185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564AE50A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124195CA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  <w:r w:rsidRPr="006B7D1F">
              <w:rPr>
                <w:rFonts w:asciiTheme="minorEastAsia" w:eastAsiaTheme="minorEastAsia" w:hAnsiTheme="minorEastAsia" w:hint="eastAsia"/>
              </w:rPr>
              <w:t>成绩评定：</w:t>
            </w:r>
          </w:p>
          <w:p w14:paraId="791C2219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4755105E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2561C695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330C1334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714979E5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2AD63563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</w:p>
          <w:p w14:paraId="76CADFB8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  <w:r w:rsidRPr="006B7D1F">
              <w:rPr>
                <w:rFonts w:asciiTheme="minorEastAsia" w:eastAsiaTheme="minorEastAsia" w:hAnsiTheme="minorEastAsia" w:hint="eastAsia"/>
              </w:rPr>
              <w:t xml:space="preserve">                                                 指导教师签字：</w:t>
            </w:r>
          </w:p>
          <w:p w14:paraId="5FF57DFE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  <w:r w:rsidRPr="006B7D1F">
              <w:rPr>
                <w:rFonts w:asciiTheme="minorEastAsia" w:eastAsiaTheme="minorEastAsia" w:hAnsiTheme="minorEastAsia" w:hint="eastAsia"/>
              </w:rPr>
              <w:t xml:space="preserve">                                                    年    月    日</w:t>
            </w:r>
          </w:p>
        </w:tc>
      </w:tr>
      <w:tr w:rsidR="002E757C" w:rsidRPr="006B7D1F" w14:paraId="08F2CC88" w14:textId="77777777" w:rsidTr="00C36CD8">
        <w:trPr>
          <w:trHeight w:val="1236"/>
        </w:trPr>
        <w:tc>
          <w:tcPr>
            <w:tcW w:w="8364" w:type="dxa"/>
          </w:tcPr>
          <w:p w14:paraId="661D3122" w14:textId="77777777" w:rsidR="002E757C" w:rsidRPr="006B7D1F" w:rsidRDefault="002E757C" w:rsidP="00C36CD8">
            <w:pPr>
              <w:rPr>
                <w:rFonts w:asciiTheme="minorEastAsia" w:eastAsiaTheme="minorEastAsia" w:hAnsiTheme="minorEastAsia"/>
              </w:rPr>
            </w:pPr>
            <w:r w:rsidRPr="006B7D1F">
              <w:rPr>
                <w:rFonts w:asciiTheme="minorEastAsia" w:eastAsiaTheme="minorEastAsia" w:hAnsiTheme="minorEastAsia" w:hint="eastAsia"/>
              </w:rPr>
              <w:t>备注：</w:t>
            </w:r>
          </w:p>
        </w:tc>
      </w:tr>
    </w:tbl>
    <w:p w14:paraId="659D3573" w14:textId="77777777" w:rsidR="002E757C" w:rsidRPr="006B7D1F" w:rsidRDefault="002E757C" w:rsidP="002E757C">
      <w:pPr>
        <w:rPr>
          <w:rFonts w:asciiTheme="minorEastAsia" w:eastAsiaTheme="minorEastAsia" w:hAnsiTheme="minorEastAsia"/>
        </w:rPr>
      </w:pPr>
      <w:r w:rsidRPr="006B7D1F">
        <w:rPr>
          <w:rFonts w:asciiTheme="minorEastAsia" w:eastAsiaTheme="minorEastAsia" w:hAnsiTheme="minorEastAsia" w:hint="eastAsia"/>
        </w:rPr>
        <w:t>注：1、报告内的项目或内容设置，可根据实际情况加以调整和补充。</w:t>
      </w:r>
    </w:p>
    <w:p w14:paraId="5B1877E2" w14:textId="77777777" w:rsidR="002E757C" w:rsidRPr="006B7D1F" w:rsidRDefault="002E757C" w:rsidP="002E757C">
      <w:pPr>
        <w:rPr>
          <w:rFonts w:asciiTheme="minorEastAsia" w:eastAsiaTheme="minorEastAsia" w:hAnsiTheme="minorEastAsia"/>
        </w:rPr>
      </w:pPr>
      <w:r w:rsidRPr="006B7D1F">
        <w:rPr>
          <w:rFonts w:asciiTheme="minorEastAsia" w:eastAsiaTheme="minorEastAsia" w:hAnsiTheme="minorEastAsia" w:hint="eastAsia"/>
        </w:rPr>
        <w:t xml:space="preserve">    2、教师批改学生实验报告时间应在学生提交实验报告时间后10日内。</w:t>
      </w:r>
    </w:p>
    <w:p w14:paraId="54BC03A6" w14:textId="77777777" w:rsidR="00C36CD8" w:rsidRPr="006B7D1F" w:rsidRDefault="00C36CD8">
      <w:pPr>
        <w:rPr>
          <w:rFonts w:asciiTheme="minorEastAsia" w:eastAsiaTheme="minorEastAsia" w:hAnsiTheme="minorEastAsia"/>
        </w:rPr>
      </w:pPr>
    </w:p>
    <w:sectPr w:rsidR="00C36CD8" w:rsidRPr="006B7D1F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138B" w14:textId="77777777" w:rsidR="001B6C32" w:rsidRDefault="001B6C32" w:rsidP="003B7926">
      <w:r>
        <w:separator/>
      </w:r>
    </w:p>
  </w:endnote>
  <w:endnote w:type="continuationSeparator" w:id="0">
    <w:p w14:paraId="11132C04" w14:textId="77777777" w:rsidR="001B6C32" w:rsidRDefault="001B6C32" w:rsidP="003B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D190" w14:textId="77777777" w:rsidR="001B6C32" w:rsidRDefault="001B6C32" w:rsidP="003B7926">
      <w:r>
        <w:separator/>
      </w:r>
    </w:p>
  </w:footnote>
  <w:footnote w:type="continuationSeparator" w:id="0">
    <w:p w14:paraId="208BFB0F" w14:textId="77777777" w:rsidR="001B6C32" w:rsidRDefault="001B6C32" w:rsidP="003B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F7C"/>
    <w:multiLevelType w:val="hybridMultilevel"/>
    <w:tmpl w:val="73CE004A"/>
    <w:lvl w:ilvl="0" w:tplc="37D2E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A4BDD"/>
    <w:multiLevelType w:val="hybridMultilevel"/>
    <w:tmpl w:val="4AA8949E"/>
    <w:lvl w:ilvl="0" w:tplc="34F28F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B61493"/>
    <w:multiLevelType w:val="hybridMultilevel"/>
    <w:tmpl w:val="60C6EDC6"/>
    <w:lvl w:ilvl="0" w:tplc="DFEAC9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AE5622"/>
    <w:multiLevelType w:val="hybridMultilevel"/>
    <w:tmpl w:val="4B6CD804"/>
    <w:lvl w:ilvl="0" w:tplc="02A005DC">
      <w:start w:val="1"/>
      <w:numFmt w:val="japaneseCounting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4" w15:restartNumberingAfterBreak="0">
    <w:nsid w:val="53BE618B"/>
    <w:multiLevelType w:val="hybridMultilevel"/>
    <w:tmpl w:val="31A62472"/>
    <w:lvl w:ilvl="0" w:tplc="88AC90E6">
      <w:start w:val="5"/>
      <w:numFmt w:val="bullet"/>
      <w:lvlText w:val="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DA6058"/>
    <w:multiLevelType w:val="hybridMultilevel"/>
    <w:tmpl w:val="D98EA350"/>
    <w:lvl w:ilvl="0" w:tplc="53BCBD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6254D"/>
    <w:multiLevelType w:val="singleLevel"/>
    <w:tmpl w:val="866A1CF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70925C3D"/>
    <w:multiLevelType w:val="hybridMultilevel"/>
    <w:tmpl w:val="7A04542A"/>
    <w:lvl w:ilvl="0" w:tplc="0F6E2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9428E"/>
    <w:multiLevelType w:val="hybridMultilevel"/>
    <w:tmpl w:val="EA0C7100"/>
    <w:lvl w:ilvl="0" w:tplc="4CE458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F11B3B"/>
    <w:multiLevelType w:val="hybridMultilevel"/>
    <w:tmpl w:val="57E4508A"/>
    <w:lvl w:ilvl="0" w:tplc="FA5C40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7C"/>
    <w:rsid w:val="00086D7A"/>
    <w:rsid w:val="00157C7A"/>
    <w:rsid w:val="001B6C32"/>
    <w:rsid w:val="001C54A2"/>
    <w:rsid w:val="00200BA8"/>
    <w:rsid w:val="002430C6"/>
    <w:rsid w:val="002D3B57"/>
    <w:rsid w:val="002E757C"/>
    <w:rsid w:val="00333840"/>
    <w:rsid w:val="00373B3A"/>
    <w:rsid w:val="003B6B22"/>
    <w:rsid w:val="003B7926"/>
    <w:rsid w:val="003E562E"/>
    <w:rsid w:val="00460145"/>
    <w:rsid w:val="004A6B90"/>
    <w:rsid w:val="004B1EAB"/>
    <w:rsid w:val="00525C17"/>
    <w:rsid w:val="0054425E"/>
    <w:rsid w:val="00567BB3"/>
    <w:rsid w:val="005E0576"/>
    <w:rsid w:val="005F51A9"/>
    <w:rsid w:val="005F6049"/>
    <w:rsid w:val="006B7D1F"/>
    <w:rsid w:val="00723EF6"/>
    <w:rsid w:val="00734219"/>
    <w:rsid w:val="007870BB"/>
    <w:rsid w:val="007A59D1"/>
    <w:rsid w:val="007F3E98"/>
    <w:rsid w:val="008047DD"/>
    <w:rsid w:val="00820725"/>
    <w:rsid w:val="00866963"/>
    <w:rsid w:val="008731AA"/>
    <w:rsid w:val="0087786A"/>
    <w:rsid w:val="008833FB"/>
    <w:rsid w:val="00883768"/>
    <w:rsid w:val="00893F16"/>
    <w:rsid w:val="00935906"/>
    <w:rsid w:val="00951AD5"/>
    <w:rsid w:val="00973524"/>
    <w:rsid w:val="009A7B29"/>
    <w:rsid w:val="009D392E"/>
    <w:rsid w:val="009E5412"/>
    <w:rsid w:val="00A15F6C"/>
    <w:rsid w:val="00B92F05"/>
    <w:rsid w:val="00C36CD8"/>
    <w:rsid w:val="00C4172D"/>
    <w:rsid w:val="00CA411A"/>
    <w:rsid w:val="00CB29EA"/>
    <w:rsid w:val="00CF7344"/>
    <w:rsid w:val="00D50C54"/>
    <w:rsid w:val="00DD0217"/>
    <w:rsid w:val="00E23EE4"/>
    <w:rsid w:val="00E446FB"/>
    <w:rsid w:val="00E46A57"/>
    <w:rsid w:val="00EA19CB"/>
    <w:rsid w:val="00EB5F3A"/>
    <w:rsid w:val="00FA1EA4"/>
    <w:rsid w:val="00FB3177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58EF"/>
  <w15:docId w15:val="{B167E6F5-A1AB-413E-B897-30C63923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5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757C"/>
    <w:rPr>
      <w:rFonts w:ascii="宋体" w:hAnsi="Courier New"/>
      <w:szCs w:val="20"/>
    </w:rPr>
  </w:style>
  <w:style w:type="character" w:customStyle="1" w:styleId="a4">
    <w:name w:val="纯文本 字符"/>
    <w:basedOn w:val="a0"/>
    <w:link w:val="a3"/>
    <w:rsid w:val="002E757C"/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757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E757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B29E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3B7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B792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7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B79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94D9-CE29-4BEE-9206-3357771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Tony</cp:lastModifiedBy>
  <cp:revision>10</cp:revision>
  <dcterms:created xsi:type="dcterms:W3CDTF">2023-05-08T10:35:00Z</dcterms:created>
  <dcterms:modified xsi:type="dcterms:W3CDTF">2023-05-08T10:47:00Z</dcterms:modified>
</cp:coreProperties>
</file>